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D3" w:rsidRDefault="008544D3" w:rsidP="00553964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8544D3" w:rsidRDefault="008544D3" w:rsidP="00B561F9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ектор МБУК «ГДК»</w:t>
      </w:r>
    </w:p>
    <w:p w:rsidR="008544D3" w:rsidRDefault="008544D3" w:rsidP="008544D3">
      <w:pPr>
        <w:pStyle w:val="1"/>
        <w:ind w:left="0"/>
        <w:jc w:val="right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        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</w:t>
      </w:r>
      <w:r w:rsidR="00553964">
        <w:rPr>
          <w:rFonts w:ascii="Times New Roman" w:eastAsia="Calibri" w:hAnsi="Times New Roman"/>
          <w:b/>
          <w:bCs/>
        </w:rPr>
        <w:t xml:space="preserve">                                   </w:t>
      </w:r>
      <w:r>
        <w:rPr>
          <w:rFonts w:ascii="Times New Roman" w:eastAsia="Calibri" w:hAnsi="Times New Roman"/>
          <w:b/>
          <w:bCs/>
        </w:rPr>
        <w:t xml:space="preserve">   г. На</w:t>
      </w:r>
      <w:r w:rsidR="00553964">
        <w:rPr>
          <w:rFonts w:ascii="Times New Roman" w:eastAsia="Calibri" w:hAnsi="Times New Roman"/>
          <w:b/>
          <w:bCs/>
        </w:rPr>
        <w:t xml:space="preserve">зарово Красноярского края   </w:t>
      </w:r>
      <w:r>
        <w:rPr>
          <w:rFonts w:ascii="Times New Roman" w:eastAsia="Calibri" w:hAnsi="Times New Roman"/>
          <w:b/>
          <w:bCs/>
        </w:rPr>
        <w:t xml:space="preserve">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                                           _____________________________И.А. Гололобова</w:t>
      </w:r>
    </w:p>
    <w:p w:rsidR="008544D3" w:rsidRDefault="008544D3" w:rsidP="008544D3"/>
    <w:p w:rsidR="008544D3" w:rsidRDefault="00AF35E5" w:rsidP="008544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</w:t>
      </w:r>
      <w:r w:rsidR="00690260">
        <w:rPr>
          <w:b/>
          <w:bCs/>
          <w:sz w:val="28"/>
          <w:szCs w:val="28"/>
        </w:rPr>
        <w:t>ан работы МБУК «ГДК» на октябрь</w:t>
      </w:r>
      <w:r w:rsidR="00221656">
        <w:rPr>
          <w:b/>
          <w:bCs/>
          <w:sz w:val="28"/>
          <w:szCs w:val="28"/>
        </w:rPr>
        <w:t xml:space="preserve"> 2017</w:t>
      </w:r>
      <w:r w:rsidR="008544D3">
        <w:rPr>
          <w:b/>
          <w:bCs/>
          <w:sz w:val="28"/>
          <w:szCs w:val="28"/>
        </w:rPr>
        <w:t xml:space="preserve"> г.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560"/>
        <w:gridCol w:w="7371"/>
        <w:gridCol w:w="1843"/>
        <w:gridCol w:w="2409"/>
        <w:gridCol w:w="1418"/>
        <w:gridCol w:w="992"/>
      </w:tblGrid>
      <w:tr w:rsidR="000F2E14" w:rsidTr="005611A6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 w:rsidP="008B35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Default="000F2E14" w:rsidP="00D641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Default="008B35D9" w:rsidP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</w:t>
            </w:r>
            <w:r w:rsidR="000F2E14">
              <w:rPr>
                <w:b/>
                <w:bCs/>
                <w:sz w:val="24"/>
                <w:szCs w:val="24"/>
              </w:rPr>
              <w:t xml:space="preserve"> форма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B713EA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A" w:rsidRDefault="00B713EA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09" w:rsidRDefault="00AD1A5C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17</w:t>
            </w:r>
          </w:p>
          <w:p w:rsidR="00AD1A5C" w:rsidRPr="007D4D52" w:rsidRDefault="00DE5946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EB" w:rsidRPr="007D4D52" w:rsidRDefault="00DE5946" w:rsidP="006128EB">
            <w:pPr>
              <w:pStyle w:val="a7"/>
            </w:pPr>
            <w:r>
              <w:t>Концертная программа, образцовой студии эстрадной песни «Золотой клю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46" w:rsidRDefault="00DE5946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</w:p>
          <w:p w:rsidR="006128EB" w:rsidRPr="00042611" w:rsidRDefault="00DE5946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EB" w:rsidRDefault="00DE5946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ашина</w:t>
            </w:r>
          </w:p>
          <w:p w:rsidR="00DE5946" w:rsidRPr="00042611" w:rsidRDefault="00DE5946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A" w:rsidRPr="00042611" w:rsidRDefault="00DE5946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A" w:rsidRPr="00042611" w:rsidRDefault="00DE5946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1A5C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Default="00AD1A5C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Pr="006128EB" w:rsidRDefault="00AD1A5C" w:rsidP="005C3BDD">
            <w:pPr>
              <w:jc w:val="center"/>
              <w:rPr>
                <w:sz w:val="24"/>
                <w:szCs w:val="24"/>
              </w:rPr>
            </w:pPr>
            <w:r w:rsidRPr="006128EB">
              <w:rPr>
                <w:sz w:val="24"/>
                <w:szCs w:val="24"/>
              </w:rPr>
              <w:t>03.10.17</w:t>
            </w:r>
          </w:p>
          <w:p w:rsidR="00AD1A5C" w:rsidRPr="007D4D52" w:rsidRDefault="00AD1A5C" w:rsidP="005C3BDD">
            <w:pPr>
              <w:jc w:val="center"/>
              <w:rPr>
                <w:sz w:val="24"/>
                <w:szCs w:val="24"/>
              </w:rPr>
            </w:pPr>
            <w:r w:rsidRPr="006128EB">
              <w:rPr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Pr="007D4D52" w:rsidRDefault="00DE5946" w:rsidP="00DE5946">
            <w:pPr>
              <w:pStyle w:val="a7"/>
            </w:pPr>
            <w:r>
              <w:t>Тематическая развлекательная программа</w:t>
            </w:r>
            <w:r w:rsidR="00AD1A5C">
              <w:t xml:space="preserve"> </w:t>
            </w:r>
            <w:r w:rsidR="00AD1A5C" w:rsidRPr="00DE5946">
              <w:rPr>
                <w:b/>
              </w:rPr>
              <w:t>«Посвящение в театралы»</w:t>
            </w:r>
            <w:r w:rsidR="00AD1A5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Default="00AD1A5C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AD1A5C" w:rsidRPr="00042611" w:rsidRDefault="00AD1A5C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Default="00AD1A5C" w:rsidP="005C3B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AD1A5C" w:rsidRPr="00042611" w:rsidRDefault="00AD1A5C" w:rsidP="005C3B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Pr="00042611" w:rsidRDefault="00AD1A5C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Pr="00042611" w:rsidRDefault="00AD1A5C" w:rsidP="005C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1A5C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Default="00AD1A5C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Default="00DE5946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7</w:t>
            </w:r>
          </w:p>
          <w:p w:rsidR="00DE5946" w:rsidRPr="007D4D52" w:rsidRDefault="00DE5946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Pr="00803891" w:rsidRDefault="00AD1A5C" w:rsidP="00235AFC">
            <w:pPr>
              <w:rPr>
                <w:sz w:val="24"/>
                <w:szCs w:val="24"/>
              </w:rPr>
            </w:pPr>
            <w:r w:rsidRPr="00803891">
              <w:rPr>
                <w:sz w:val="24"/>
                <w:szCs w:val="24"/>
              </w:rPr>
              <w:t>Торжественное собрание, посвященное Дню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Default="00DE5946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DE5946" w:rsidRPr="00042611" w:rsidRDefault="00DE5946" w:rsidP="00767B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Default="00DE5946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</w:t>
            </w:r>
          </w:p>
          <w:p w:rsidR="00DE5946" w:rsidRPr="00042611" w:rsidRDefault="00DE5946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Pr="00042611" w:rsidRDefault="00DE5946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Default="00DE5946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7F20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20" w:rsidRDefault="00987F20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20" w:rsidRDefault="00987F20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20" w:rsidRPr="00803891" w:rsidRDefault="00987F20" w:rsidP="0023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народного хора педагогического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20" w:rsidRDefault="00987F20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20" w:rsidRDefault="00987F20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нова</w:t>
            </w:r>
          </w:p>
          <w:p w:rsidR="00987F20" w:rsidRDefault="00987F20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20" w:rsidRDefault="00987F20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20" w:rsidRDefault="00987F20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1A5C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Default="00AD1A5C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Default="00C470BE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8.</w:t>
            </w:r>
          </w:p>
          <w:p w:rsidR="00C470BE" w:rsidRDefault="00C470BE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Default="00C470BE" w:rsidP="0023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ИА «Славяне», студия гитары «Музыка и слово» во Всероссийском фестивале авторской песни </w:t>
            </w:r>
            <w:r w:rsidRPr="00C470BE">
              <w:rPr>
                <w:b/>
                <w:sz w:val="24"/>
                <w:szCs w:val="24"/>
              </w:rPr>
              <w:t>«Здравствуйте, люди, мои дорог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Default="00C470BE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йбыше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Default="00C470BE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ов</w:t>
            </w:r>
          </w:p>
          <w:p w:rsidR="00C470BE" w:rsidRDefault="00C470BE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Default="00C470BE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5C" w:rsidRDefault="00C470BE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56E2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2" w:rsidRDefault="00EE56E2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2" w:rsidRDefault="00EE56E2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17</w:t>
            </w:r>
          </w:p>
          <w:p w:rsidR="00EE56E2" w:rsidRDefault="00DE0F9B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56E2">
              <w:rPr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2" w:rsidRDefault="00EE56E2" w:rsidP="0023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мероприятие, посвященное началу учебного года Назаровского филиала Красноярского краевого народного университета </w:t>
            </w:r>
            <w:r w:rsidRPr="00EE56E2">
              <w:rPr>
                <w:b/>
                <w:sz w:val="24"/>
                <w:szCs w:val="24"/>
              </w:rPr>
              <w:t>«Активное долголе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2" w:rsidRDefault="003F629A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3F629A" w:rsidRDefault="003F629A" w:rsidP="00767B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2" w:rsidRDefault="003F629A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  <w:p w:rsidR="003F629A" w:rsidRDefault="003F629A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2" w:rsidRDefault="003F629A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2" w:rsidRDefault="003F629A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629A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A" w:rsidRDefault="003F629A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A" w:rsidRDefault="003F629A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17</w:t>
            </w:r>
          </w:p>
          <w:p w:rsidR="003F629A" w:rsidRDefault="00DE0F9B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F629A">
              <w:rPr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A" w:rsidRDefault="003F629A" w:rsidP="00DE0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</w:t>
            </w:r>
            <w:r w:rsidR="00DE0F9B">
              <w:rPr>
                <w:sz w:val="24"/>
                <w:szCs w:val="24"/>
              </w:rPr>
              <w:t xml:space="preserve">Красноярским писателем </w:t>
            </w:r>
            <w:proofErr w:type="spellStart"/>
            <w:r w:rsidR="00DE0F9B">
              <w:rPr>
                <w:sz w:val="24"/>
                <w:szCs w:val="24"/>
              </w:rPr>
              <w:t>АМихаилом</w:t>
            </w:r>
            <w:proofErr w:type="spellEnd"/>
            <w:r>
              <w:rPr>
                <w:sz w:val="24"/>
                <w:szCs w:val="24"/>
              </w:rPr>
              <w:t xml:space="preserve"> Тарковским и </w:t>
            </w:r>
            <w:r w:rsidR="00DE0F9B">
              <w:rPr>
                <w:sz w:val="24"/>
                <w:szCs w:val="24"/>
              </w:rPr>
              <w:t xml:space="preserve">поэтессой Ольгой </w:t>
            </w:r>
            <w:proofErr w:type="spellStart"/>
            <w:r w:rsidR="00DE0F9B">
              <w:rPr>
                <w:sz w:val="24"/>
                <w:szCs w:val="24"/>
              </w:rPr>
              <w:t>Левской</w:t>
            </w:r>
            <w:proofErr w:type="spellEnd"/>
            <w:r w:rsidR="00DE0F9B">
              <w:rPr>
                <w:sz w:val="24"/>
                <w:szCs w:val="24"/>
              </w:rPr>
              <w:t>. П</w:t>
            </w:r>
            <w:r>
              <w:rPr>
                <w:sz w:val="24"/>
                <w:szCs w:val="24"/>
              </w:rPr>
              <w:t xml:space="preserve">оказ документального фильма </w:t>
            </w:r>
            <w:r w:rsidRPr="003F629A">
              <w:rPr>
                <w:b/>
                <w:sz w:val="24"/>
                <w:szCs w:val="24"/>
              </w:rPr>
              <w:t>«Замороженное врем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A" w:rsidRDefault="003F629A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3F629A" w:rsidRDefault="003F629A" w:rsidP="00767B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A" w:rsidRDefault="003F629A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</w:t>
            </w:r>
          </w:p>
          <w:p w:rsidR="003F629A" w:rsidRDefault="003F629A" w:rsidP="002249F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теринеч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A" w:rsidRDefault="00552070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A" w:rsidRDefault="003F629A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3297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7" w:rsidRDefault="00223297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7" w:rsidRDefault="00223297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7</w:t>
            </w:r>
          </w:p>
          <w:p w:rsidR="00223297" w:rsidRDefault="00552070" w:rsidP="00552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7" w:rsidRDefault="00223297" w:rsidP="0055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троли Московского независимого театра. </w:t>
            </w:r>
            <w:r w:rsidRPr="00223297">
              <w:rPr>
                <w:b/>
                <w:sz w:val="24"/>
                <w:szCs w:val="24"/>
              </w:rPr>
              <w:t>С</w:t>
            </w:r>
            <w:r w:rsidR="00552070">
              <w:rPr>
                <w:b/>
                <w:sz w:val="24"/>
                <w:szCs w:val="24"/>
              </w:rPr>
              <w:t>казка</w:t>
            </w:r>
            <w:r w:rsidRPr="00223297">
              <w:rPr>
                <w:b/>
                <w:sz w:val="24"/>
                <w:szCs w:val="24"/>
              </w:rPr>
              <w:t xml:space="preserve"> «</w:t>
            </w:r>
            <w:r w:rsidR="00552070">
              <w:rPr>
                <w:b/>
                <w:sz w:val="24"/>
                <w:szCs w:val="24"/>
              </w:rPr>
              <w:t>Золушка</w:t>
            </w:r>
            <w:r w:rsidRPr="0022329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7" w:rsidRDefault="00223297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223297" w:rsidRDefault="00223297" w:rsidP="00767B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7" w:rsidRDefault="00223297" w:rsidP="002232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</w:t>
            </w:r>
          </w:p>
          <w:p w:rsidR="00223297" w:rsidRDefault="00223297" w:rsidP="002232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ыс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7" w:rsidRDefault="00223297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7" w:rsidRDefault="00223297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2070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8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7</w:t>
            </w:r>
          </w:p>
          <w:p w:rsidR="00552070" w:rsidRDefault="00552070" w:rsidP="00552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8B1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троли Московского независимого театра. </w:t>
            </w:r>
            <w:r w:rsidRPr="00223297">
              <w:rPr>
                <w:b/>
                <w:sz w:val="24"/>
                <w:szCs w:val="24"/>
              </w:rPr>
              <w:t>Спектакль «Анна Карен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8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552070" w:rsidRDefault="00552070" w:rsidP="008B18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8B18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</w:t>
            </w:r>
          </w:p>
          <w:p w:rsidR="00552070" w:rsidRDefault="00552070" w:rsidP="008B18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ыс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8B18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8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2070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C23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7</w:t>
            </w:r>
          </w:p>
          <w:p w:rsidR="00552070" w:rsidRPr="007D4D52" w:rsidRDefault="00552070" w:rsidP="00C23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Pr="007D4D52" w:rsidRDefault="00552070" w:rsidP="00C23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B32963">
              <w:rPr>
                <w:b/>
                <w:sz w:val="24"/>
                <w:szCs w:val="24"/>
              </w:rPr>
              <w:t>«Мыльные исто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C23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552070" w:rsidRPr="00042611" w:rsidRDefault="00552070" w:rsidP="00C23EF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C23E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ашина</w:t>
            </w:r>
          </w:p>
          <w:p w:rsidR="00552070" w:rsidRPr="00042611" w:rsidRDefault="00552070" w:rsidP="00C23E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Pr="00042611" w:rsidRDefault="00552070" w:rsidP="00C23EF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Pr="00042611" w:rsidRDefault="00552070" w:rsidP="00C23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2070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Pr="00DB2663" w:rsidRDefault="00552070" w:rsidP="00044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B2663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</w:t>
            </w:r>
            <w:r w:rsidRPr="00DB2663">
              <w:rPr>
                <w:sz w:val="24"/>
                <w:szCs w:val="24"/>
              </w:rPr>
              <w:t>17</w:t>
            </w:r>
          </w:p>
          <w:p w:rsidR="00552070" w:rsidRDefault="00552070" w:rsidP="00044043">
            <w:pPr>
              <w:jc w:val="center"/>
              <w:rPr>
                <w:sz w:val="24"/>
                <w:szCs w:val="24"/>
              </w:rPr>
            </w:pPr>
            <w:r w:rsidRPr="00DB2663">
              <w:rPr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Pr="00803891" w:rsidRDefault="00552070" w:rsidP="00044043">
            <w:pPr>
              <w:pStyle w:val="a7"/>
            </w:pPr>
            <w:r>
              <w:t>Встреча в клубе «</w:t>
            </w:r>
            <w:proofErr w:type="spellStart"/>
            <w:r>
              <w:t>Киноэкспресс</w:t>
            </w:r>
            <w:proofErr w:type="spellEnd"/>
            <w:r>
              <w:t xml:space="preserve">». </w:t>
            </w:r>
            <w:proofErr w:type="gramStart"/>
            <w:r>
              <w:t>Ретроспективный</w:t>
            </w:r>
            <w:proofErr w:type="gramEnd"/>
            <w:r>
              <w:t xml:space="preserve"> </w:t>
            </w:r>
            <w:proofErr w:type="spellStart"/>
            <w:r>
              <w:t>кинопоказ</w:t>
            </w:r>
            <w:proofErr w:type="spellEnd"/>
            <w:r>
              <w:t xml:space="preserve"> фильма в рамках кинофорума им. М. Ладынин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044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552070" w:rsidRDefault="00552070" w:rsidP="0004404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0440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552070" w:rsidRDefault="00552070" w:rsidP="000440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и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044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044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2070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B86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17</w:t>
            </w:r>
          </w:p>
          <w:p w:rsidR="00552070" w:rsidRPr="007D4D52" w:rsidRDefault="00552070" w:rsidP="00B86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Pr="007D4D52" w:rsidRDefault="00552070" w:rsidP="00B86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народного хора педагогического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Pr="00042611" w:rsidRDefault="00552070" w:rsidP="00B86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B867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нова</w:t>
            </w:r>
          </w:p>
          <w:p w:rsidR="00552070" w:rsidRPr="00042611" w:rsidRDefault="00552070" w:rsidP="00B867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о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Pr="00042611" w:rsidRDefault="00552070" w:rsidP="00B86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Pr="00042611" w:rsidRDefault="00552070" w:rsidP="00B86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2070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863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17</w:t>
            </w:r>
          </w:p>
          <w:p w:rsidR="00552070" w:rsidRDefault="00552070" w:rsidP="00863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53144A">
            <w:pPr>
              <w:rPr>
                <w:sz w:val="24"/>
                <w:szCs w:val="24"/>
              </w:rPr>
            </w:pPr>
            <w:r w:rsidRPr="00DC0730">
              <w:rPr>
                <w:b/>
                <w:sz w:val="24"/>
                <w:szCs w:val="24"/>
              </w:rPr>
              <w:t xml:space="preserve">Торжественное открытие Кинофорума </w:t>
            </w:r>
            <w:r w:rsidRPr="00DC0730">
              <w:rPr>
                <w:sz w:val="24"/>
                <w:szCs w:val="24"/>
              </w:rPr>
              <w:t>отечественных фильмов им. М. Ладыни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552070" w:rsidRDefault="00552070" w:rsidP="00767B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  <w:p w:rsidR="00552070" w:rsidRDefault="00552070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Pr="00042611" w:rsidRDefault="00552070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2070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863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7</w:t>
            </w:r>
          </w:p>
          <w:p w:rsidR="00552070" w:rsidRDefault="00552070" w:rsidP="00863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Pr="00065B58" w:rsidRDefault="00552070" w:rsidP="00700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встреча, в рамках </w:t>
            </w:r>
            <w:r w:rsidR="00BD0E39">
              <w:rPr>
                <w:sz w:val="24"/>
                <w:szCs w:val="24"/>
              </w:rPr>
              <w:t xml:space="preserve">Назаровского </w:t>
            </w:r>
            <w:r w:rsidRPr="00DC0730">
              <w:rPr>
                <w:sz w:val="24"/>
                <w:szCs w:val="24"/>
              </w:rPr>
              <w:t>Кинофорума отечественных фильмов им. М. Ладыниной</w:t>
            </w:r>
            <w:r w:rsidR="00BD0E39">
              <w:rPr>
                <w:sz w:val="24"/>
                <w:szCs w:val="24"/>
              </w:rPr>
              <w:t xml:space="preserve">. Артист театра и кино, телеведущий Вячеслав </w:t>
            </w:r>
            <w:proofErr w:type="spellStart"/>
            <w:r w:rsidR="00BD0E39">
              <w:rPr>
                <w:sz w:val="24"/>
                <w:szCs w:val="24"/>
              </w:rPr>
              <w:t>Мануча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552070" w:rsidRDefault="00552070" w:rsidP="00767B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онова</w:t>
            </w:r>
          </w:p>
          <w:p w:rsidR="00552070" w:rsidRDefault="00552070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Pr="00042611" w:rsidRDefault="00552070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2070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D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7</w:t>
            </w:r>
          </w:p>
          <w:p w:rsidR="00552070" w:rsidRDefault="00BD0E39" w:rsidP="00D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52070">
              <w:rPr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Pr="00065B58" w:rsidRDefault="00552070" w:rsidP="00D5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встреча, в рамках </w:t>
            </w:r>
            <w:r w:rsidR="00BD0E39">
              <w:rPr>
                <w:sz w:val="24"/>
                <w:szCs w:val="24"/>
              </w:rPr>
              <w:t xml:space="preserve">Назаровского </w:t>
            </w:r>
            <w:r w:rsidRPr="00DC0730">
              <w:rPr>
                <w:sz w:val="24"/>
                <w:szCs w:val="24"/>
              </w:rPr>
              <w:t>Кинофорума отечественных фильмов им. М. Ладыниной</w:t>
            </w:r>
            <w:r w:rsidR="00BD0E39">
              <w:rPr>
                <w:sz w:val="24"/>
                <w:szCs w:val="24"/>
              </w:rPr>
              <w:t>. Актриса театра и кино, певица, телеведущая Анастасия Мак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D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552070" w:rsidRDefault="00552070" w:rsidP="00D567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D567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 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Default="00552070" w:rsidP="00D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0" w:rsidRPr="00042611" w:rsidRDefault="00552070" w:rsidP="002623E6">
            <w:pPr>
              <w:jc w:val="center"/>
              <w:rPr>
                <w:sz w:val="24"/>
                <w:szCs w:val="24"/>
              </w:rPr>
            </w:pPr>
          </w:p>
        </w:tc>
      </w:tr>
      <w:tr w:rsidR="00BD0E39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10.17</w:t>
            </w:r>
          </w:p>
          <w:p w:rsidR="00BD0E39" w:rsidRDefault="00A6573D" w:rsidP="008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D0E39">
              <w:rPr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Pr="00065B58" w:rsidRDefault="00BD0E39" w:rsidP="00BD0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встреча, в рамках Назаровского </w:t>
            </w:r>
            <w:r w:rsidRPr="00DC0730">
              <w:rPr>
                <w:sz w:val="24"/>
                <w:szCs w:val="24"/>
              </w:rPr>
              <w:t>Кинофорума отечественных фильмов им. М. Ладыниной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ародная артистка России, актриса, кинорежиссер Елена Цыпл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BD0E39" w:rsidRDefault="00BD0E39" w:rsidP="008B18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B18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 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Pr="00042611" w:rsidRDefault="00BD0E39" w:rsidP="008B1876">
            <w:pPr>
              <w:jc w:val="center"/>
              <w:rPr>
                <w:sz w:val="24"/>
                <w:szCs w:val="24"/>
              </w:rPr>
            </w:pPr>
          </w:p>
        </w:tc>
      </w:tr>
      <w:tr w:rsidR="00BD0E39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D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7</w:t>
            </w:r>
          </w:p>
          <w:p w:rsidR="00BD0E39" w:rsidRDefault="00BD0E39" w:rsidP="00D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Pr="00065B58" w:rsidRDefault="00BD0E39" w:rsidP="00D56762">
            <w:pPr>
              <w:rPr>
                <w:sz w:val="24"/>
                <w:szCs w:val="24"/>
              </w:rPr>
            </w:pPr>
            <w:r w:rsidRPr="00DC0730">
              <w:rPr>
                <w:b/>
                <w:sz w:val="24"/>
                <w:szCs w:val="24"/>
              </w:rPr>
              <w:t>Торжественное закрытие</w:t>
            </w:r>
            <w:r>
              <w:rPr>
                <w:sz w:val="24"/>
                <w:szCs w:val="24"/>
              </w:rPr>
              <w:t xml:space="preserve"> </w:t>
            </w:r>
            <w:r w:rsidR="00481638">
              <w:rPr>
                <w:sz w:val="24"/>
                <w:szCs w:val="24"/>
              </w:rPr>
              <w:t xml:space="preserve">Назаровского </w:t>
            </w:r>
            <w:r w:rsidRPr="00DC0730">
              <w:rPr>
                <w:sz w:val="24"/>
                <w:szCs w:val="24"/>
              </w:rPr>
              <w:t>Кинофорума отечественных фильмов им. М. Ладыни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D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BD0E39" w:rsidRDefault="00BD0E39" w:rsidP="00D567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D567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онова</w:t>
            </w:r>
          </w:p>
          <w:p w:rsidR="00BD0E39" w:rsidRDefault="00BD0E39" w:rsidP="00D567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D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Pr="00042611" w:rsidRDefault="00BD0E39" w:rsidP="0026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0E39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21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7</w:t>
            </w:r>
          </w:p>
          <w:p w:rsidR="00BD0E39" w:rsidRDefault="00BD0E39" w:rsidP="0021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Pr="007D4D52" w:rsidRDefault="00BD0E39" w:rsidP="003D5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грамма, </w:t>
            </w:r>
            <w:r w:rsidRPr="00113ECE">
              <w:rPr>
                <w:b/>
                <w:sz w:val="24"/>
                <w:szCs w:val="24"/>
              </w:rPr>
              <w:t>«Театральные ступень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70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BD0E39" w:rsidRPr="00042611" w:rsidRDefault="00BD0E39" w:rsidP="00700BE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700B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ашина</w:t>
            </w:r>
          </w:p>
          <w:p w:rsidR="00BD0E39" w:rsidRPr="00042611" w:rsidRDefault="00BD0E39" w:rsidP="00700B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Pr="00042611" w:rsidRDefault="00BD0E39" w:rsidP="00700BE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Pr="00042611" w:rsidRDefault="00BD0E39" w:rsidP="0070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0E39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D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17</w:t>
            </w:r>
          </w:p>
          <w:p w:rsidR="00BD0E39" w:rsidRPr="007D4D52" w:rsidRDefault="00BD0E39" w:rsidP="00D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Pr="007D4D52" w:rsidRDefault="00BD0E39" w:rsidP="00113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народного ансамбля </w:t>
            </w:r>
            <w:r w:rsidRPr="00113ECE">
              <w:rPr>
                <w:b/>
                <w:sz w:val="24"/>
                <w:szCs w:val="24"/>
              </w:rPr>
              <w:t>«От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D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</w:p>
          <w:p w:rsidR="00BD0E39" w:rsidRPr="00042611" w:rsidRDefault="00BD0E39" w:rsidP="00D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D56762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Ржаная </w:t>
            </w:r>
            <w:proofErr w:type="gramEnd"/>
          </w:p>
          <w:p w:rsidR="00BD0E39" w:rsidRPr="00042611" w:rsidRDefault="00BD0E39" w:rsidP="00D567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Pr="00042611" w:rsidRDefault="00BD0E39" w:rsidP="00D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Pr="00042611" w:rsidRDefault="00BD0E39" w:rsidP="00D5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0E39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21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17</w:t>
            </w:r>
          </w:p>
          <w:p w:rsidR="00BD0E39" w:rsidRDefault="00BD0E39" w:rsidP="0021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Pr="003D51FC" w:rsidRDefault="00BD0E39" w:rsidP="00EC7D88">
            <w:pPr>
              <w:pStyle w:val="2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тро-</w:t>
            </w:r>
            <w:r w:rsidRPr="00113ECE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ародного духового орк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BD0E39" w:rsidRDefault="00BD0E39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6346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Грустнев</w:t>
            </w:r>
            <w:proofErr w:type="gramEnd"/>
          </w:p>
          <w:p w:rsidR="00BD0E39" w:rsidRDefault="00BD0E39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о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0E39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Pr="000921F1" w:rsidRDefault="00BD0E39" w:rsidP="00092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Pr="000921F1" w:rsidRDefault="00BD0E39" w:rsidP="000921F1">
            <w:pPr>
              <w:pStyle w:val="a7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767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634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3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2249FE">
            <w:pPr>
              <w:jc w:val="center"/>
              <w:rPr>
                <w:sz w:val="24"/>
                <w:szCs w:val="24"/>
              </w:rPr>
            </w:pPr>
          </w:p>
        </w:tc>
      </w:tr>
      <w:tr w:rsidR="00BD0E39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17</w:t>
            </w:r>
          </w:p>
          <w:p w:rsidR="00BD0E39" w:rsidRDefault="00BD0E39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0921F1">
            <w:pPr>
              <w:pStyle w:val="a7"/>
            </w:pPr>
            <w:r>
              <w:t xml:space="preserve">Отборочный тур городского фестиваля эстрадной песни </w:t>
            </w:r>
            <w:r w:rsidRPr="007C657E">
              <w:rPr>
                <w:b/>
              </w:rPr>
              <w:t>«Маленькие звездо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BD0E39" w:rsidRDefault="00BD0E39" w:rsidP="00767B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ашина</w:t>
            </w:r>
          </w:p>
          <w:p w:rsidR="00BD0E39" w:rsidRDefault="00BD0E39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0E39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17</w:t>
            </w:r>
          </w:p>
          <w:p w:rsidR="00BD0E39" w:rsidRDefault="00BD0E39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0921F1">
            <w:pPr>
              <w:pStyle w:val="a7"/>
            </w:pPr>
            <w:r>
              <w:t xml:space="preserve">Концертная программа народного хора русской песни </w:t>
            </w:r>
            <w:r w:rsidRPr="007C657E">
              <w:rPr>
                <w:b/>
              </w:rPr>
              <w:t>«Надеж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</w:p>
          <w:p w:rsidR="00BD0E39" w:rsidRDefault="00BD0E39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онова</w:t>
            </w:r>
          </w:p>
          <w:p w:rsidR="00BD0E39" w:rsidRDefault="00BD0E39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0E39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7</w:t>
            </w:r>
          </w:p>
          <w:p w:rsidR="00BD0E39" w:rsidRDefault="00BD0E39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0921F1">
            <w:pPr>
              <w:pStyle w:val="a7"/>
            </w:pPr>
            <w:r>
              <w:t xml:space="preserve">Эфир телепередачи </w:t>
            </w:r>
            <w:r w:rsidRPr="002B3F7F">
              <w:rPr>
                <w:b/>
              </w:rPr>
              <w:t>«</w:t>
            </w:r>
            <w:proofErr w:type="spellStart"/>
            <w:r w:rsidRPr="002B3F7F">
              <w:rPr>
                <w:b/>
              </w:rPr>
              <w:t>Арт-ТВ</w:t>
            </w:r>
            <w:proofErr w:type="spellEnd"/>
            <w:r w:rsidRPr="002B3F7F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С-</w:t>
            </w:r>
          </w:p>
          <w:p w:rsidR="00BD0E39" w:rsidRDefault="00BD0E39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BD0E39" w:rsidRDefault="00BD0E39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0E39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17</w:t>
            </w:r>
          </w:p>
          <w:p w:rsidR="00BD0E39" w:rsidRDefault="00BD0E39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0921F1">
            <w:pPr>
              <w:pStyle w:val="a7"/>
            </w:pPr>
            <w:r>
              <w:t xml:space="preserve">Гала-концерт городского фестиваля эстрадной песни </w:t>
            </w:r>
            <w:r w:rsidRPr="0067133E">
              <w:rPr>
                <w:b/>
              </w:rPr>
              <w:t>«Маленькие звездо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BD0E39" w:rsidRDefault="00BD0E39" w:rsidP="00767B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ашина</w:t>
            </w:r>
          </w:p>
          <w:p w:rsidR="00BD0E39" w:rsidRDefault="00BD0E39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0E39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17</w:t>
            </w:r>
          </w:p>
          <w:p w:rsidR="00BD0E39" w:rsidRDefault="00BD0E39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0921F1">
            <w:pPr>
              <w:pStyle w:val="a7"/>
            </w:pPr>
            <w:r>
              <w:t xml:space="preserve">Концертная программа, народного коллектива музыкально-поэтической гостиной «Элегия», </w:t>
            </w:r>
            <w:r w:rsidRPr="00E7661C">
              <w:rPr>
                <w:b/>
              </w:rPr>
              <w:t>«О сердце, мое сердце ты поешь во м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BD0E39" w:rsidRDefault="00BD0E39" w:rsidP="00767B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иппель</w:t>
            </w:r>
          </w:p>
          <w:p w:rsidR="00BD0E39" w:rsidRDefault="00BD0E39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0E39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17</w:t>
            </w:r>
          </w:p>
          <w:p w:rsidR="00BD0E39" w:rsidRDefault="00BD0E39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Pr="000B0E19" w:rsidRDefault="00BD0E39" w:rsidP="000921F1">
            <w:pPr>
              <w:pStyle w:val="a7"/>
              <w:rPr>
                <w:b/>
              </w:rPr>
            </w:pPr>
            <w:r w:rsidRPr="000B0E19">
              <w:rPr>
                <w:b/>
              </w:rPr>
              <w:t>Гастроли Российского юмориста Владимира Винок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BD0E39" w:rsidRDefault="00BD0E39" w:rsidP="00767B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</w:t>
            </w:r>
          </w:p>
          <w:p w:rsidR="00BD0E39" w:rsidRDefault="00BD0E39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ыс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0E39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-06.11</w:t>
            </w:r>
          </w:p>
          <w:p w:rsidR="00BD0E39" w:rsidRDefault="00BD0E39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Pr="004102F4" w:rsidRDefault="00BD0E39" w:rsidP="000921F1">
            <w:pPr>
              <w:pStyle w:val="a7"/>
            </w:pPr>
            <w:r>
              <w:t xml:space="preserve">Участие образцового ансамбля эстрадно-спортивного танца «Конфетти» в творческом фестивале движения </w:t>
            </w:r>
            <w:r w:rsidRPr="00317F9A">
              <w:rPr>
                <w:b/>
              </w:rPr>
              <w:t>«Наше врем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86346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оротких</w:t>
            </w:r>
            <w:proofErr w:type="gramEnd"/>
          </w:p>
          <w:p w:rsidR="00BD0E39" w:rsidRDefault="00BD0E39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9" w:rsidRDefault="00BD0E39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1503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3" w:rsidRDefault="005F1503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3" w:rsidRDefault="005F1503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7</w:t>
            </w:r>
          </w:p>
          <w:p w:rsidR="005F1503" w:rsidRDefault="005F1503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3" w:rsidRPr="009715EE" w:rsidRDefault="009715EE" w:rsidP="000921F1">
            <w:pPr>
              <w:pStyle w:val="a7"/>
            </w:pPr>
            <w:r>
              <w:t xml:space="preserve">Гастроли ансамбля Г. </w:t>
            </w:r>
            <w:proofErr w:type="spellStart"/>
            <w:r>
              <w:t>Заволокина</w:t>
            </w:r>
            <w:proofErr w:type="spellEnd"/>
            <w:r>
              <w:t xml:space="preserve"> </w:t>
            </w:r>
            <w:r w:rsidRPr="009715EE">
              <w:rPr>
                <w:b/>
              </w:rPr>
              <w:t>«Частушка»</w:t>
            </w:r>
            <w:r>
              <w:rPr>
                <w:b/>
              </w:rPr>
              <w:t xml:space="preserve">. </w:t>
            </w:r>
            <w:r>
              <w:t xml:space="preserve">Телевизионная программа </w:t>
            </w:r>
            <w:r w:rsidRPr="009715EE">
              <w:rPr>
                <w:b/>
              </w:rPr>
              <w:t>«Играй гармо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3" w:rsidRDefault="009715EE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9715EE" w:rsidRDefault="009715EE" w:rsidP="00767B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3" w:rsidRDefault="009715EE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</w:t>
            </w:r>
          </w:p>
          <w:p w:rsidR="009715EE" w:rsidRDefault="009715EE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ыс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3" w:rsidRDefault="009715EE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3" w:rsidRDefault="009715EE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1503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3" w:rsidRDefault="005F1503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3" w:rsidRDefault="005F1503" w:rsidP="0084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10.17</w:t>
            </w:r>
          </w:p>
          <w:p w:rsidR="005F1503" w:rsidRPr="000921F1" w:rsidRDefault="005F1503" w:rsidP="0084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3" w:rsidRPr="000921F1" w:rsidRDefault="005F1503" w:rsidP="008467CB">
            <w:pPr>
              <w:pStyle w:val="a7"/>
              <w:rPr>
                <w:b/>
              </w:rPr>
            </w:pPr>
            <w:r>
              <w:t xml:space="preserve">Тематическая концертная программа </w:t>
            </w:r>
            <w:r>
              <w:rPr>
                <w:b/>
              </w:rPr>
              <w:t>«Покрова</w:t>
            </w:r>
            <w:r w:rsidRPr="000921F1">
              <w:rPr>
                <w:b/>
              </w:rPr>
              <w:t xml:space="preserve"> Пресвятой богородиц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3" w:rsidRDefault="005F1503" w:rsidP="0084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5F1503" w:rsidRDefault="005F1503" w:rsidP="008467C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3" w:rsidRDefault="005F1503" w:rsidP="008467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5F1503" w:rsidRDefault="005F1503" w:rsidP="008467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3" w:rsidRDefault="005F1503" w:rsidP="0084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03" w:rsidRDefault="005F1503" w:rsidP="00846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921F1" w:rsidRDefault="000921F1" w:rsidP="008544D3">
      <w:pPr>
        <w:rPr>
          <w:b/>
          <w:sz w:val="24"/>
          <w:szCs w:val="24"/>
        </w:rPr>
      </w:pPr>
    </w:p>
    <w:p w:rsidR="00E939B2" w:rsidRDefault="00936651" w:rsidP="008544D3">
      <w:r>
        <w:rPr>
          <w:b/>
          <w:sz w:val="24"/>
          <w:szCs w:val="24"/>
        </w:rPr>
        <w:t>Зам</w:t>
      </w:r>
      <w:proofErr w:type="gramStart"/>
      <w:r>
        <w:rPr>
          <w:b/>
          <w:sz w:val="24"/>
          <w:szCs w:val="24"/>
        </w:rPr>
        <w:t>.д</w:t>
      </w:r>
      <w:proofErr w:type="gramEnd"/>
      <w:r>
        <w:rPr>
          <w:b/>
          <w:sz w:val="24"/>
          <w:szCs w:val="24"/>
        </w:rPr>
        <w:t>иректора по основной деятельности</w:t>
      </w:r>
      <w:r w:rsidR="008544D3">
        <w:rPr>
          <w:b/>
          <w:sz w:val="24"/>
          <w:szCs w:val="24"/>
        </w:rPr>
        <w:t xml:space="preserve">                                                                                       </w:t>
      </w:r>
      <w:r w:rsidR="00A77117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Анистратенко А.Г.</w:t>
      </w:r>
    </w:p>
    <w:sectPr w:rsidR="00E939B2" w:rsidSect="004309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44D3"/>
    <w:rsid w:val="00002F5E"/>
    <w:rsid w:val="00025CC4"/>
    <w:rsid w:val="00030E8B"/>
    <w:rsid w:val="000317B6"/>
    <w:rsid w:val="000340F5"/>
    <w:rsid w:val="00037B2D"/>
    <w:rsid w:val="00042611"/>
    <w:rsid w:val="00044914"/>
    <w:rsid w:val="000611FC"/>
    <w:rsid w:val="00065B58"/>
    <w:rsid w:val="00067B42"/>
    <w:rsid w:val="00076642"/>
    <w:rsid w:val="000921F1"/>
    <w:rsid w:val="000A47FA"/>
    <w:rsid w:val="000A639B"/>
    <w:rsid w:val="000B0E19"/>
    <w:rsid w:val="000C1560"/>
    <w:rsid w:val="000C51FD"/>
    <w:rsid w:val="000D6695"/>
    <w:rsid w:val="000E52B4"/>
    <w:rsid w:val="000F2B99"/>
    <w:rsid w:val="000F2E14"/>
    <w:rsid w:val="000F4198"/>
    <w:rsid w:val="00100D46"/>
    <w:rsid w:val="00103C16"/>
    <w:rsid w:val="0010781B"/>
    <w:rsid w:val="00112944"/>
    <w:rsid w:val="00113165"/>
    <w:rsid w:val="00113ECE"/>
    <w:rsid w:val="001324BF"/>
    <w:rsid w:val="00135970"/>
    <w:rsid w:val="0013666D"/>
    <w:rsid w:val="001426C9"/>
    <w:rsid w:val="00143F0E"/>
    <w:rsid w:val="00146565"/>
    <w:rsid w:val="001535F6"/>
    <w:rsid w:val="001540CF"/>
    <w:rsid w:val="001544D9"/>
    <w:rsid w:val="00156B21"/>
    <w:rsid w:val="00156D42"/>
    <w:rsid w:val="00157544"/>
    <w:rsid w:val="001612B8"/>
    <w:rsid w:val="00162A27"/>
    <w:rsid w:val="00163155"/>
    <w:rsid w:val="0018440D"/>
    <w:rsid w:val="00196294"/>
    <w:rsid w:val="001A2F6B"/>
    <w:rsid w:val="001A3D3A"/>
    <w:rsid w:val="001A7340"/>
    <w:rsid w:val="001A7C93"/>
    <w:rsid w:val="001B50EE"/>
    <w:rsid w:val="001B7D59"/>
    <w:rsid w:val="001C33CA"/>
    <w:rsid w:val="001C45BC"/>
    <w:rsid w:val="001C4A1D"/>
    <w:rsid w:val="001C52F1"/>
    <w:rsid w:val="001C7840"/>
    <w:rsid w:val="001D11B4"/>
    <w:rsid w:val="001D2C35"/>
    <w:rsid w:val="001D6F6E"/>
    <w:rsid w:val="001E5B60"/>
    <w:rsid w:val="001F00EE"/>
    <w:rsid w:val="001F06ED"/>
    <w:rsid w:val="001F1DCA"/>
    <w:rsid w:val="001F4368"/>
    <w:rsid w:val="001F484A"/>
    <w:rsid w:val="00214638"/>
    <w:rsid w:val="00215EB1"/>
    <w:rsid w:val="00221656"/>
    <w:rsid w:val="0022235F"/>
    <w:rsid w:val="00223297"/>
    <w:rsid w:val="0022394B"/>
    <w:rsid w:val="00227CAF"/>
    <w:rsid w:val="00235AFC"/>
    <w:rsid w:val="00240803"/>
    <w:rsid w:val="00241B08"/>
    <w:rsid w:val="0024398D"/>
    <w:rsid w:val="0025123A"/>
    <w:rsid w:val="00256637"/>
    <w:rsid w:val="00262863"/>
    <w:rsid w:val="0027407B"/>
    <w:rsid w:val="0028329C"/>
    <w:rsid w:val="002835C2"/>
    <w:rsid w:val="0028537D"/>
    <w:rsid w:val="002A0E99"/>
    <w:rsid w:val="002A366B"/>
    <w:rsid w:val="002A3726"/>
    <w:rsid w:val="002A7479"/>
    <w:rsid w:val="002B3F7F"/>
    <w:rsid w:val="002B7CEF"/>
    <w:rsid w:val="002D0428"/>
    <w:rsid w:val="002D78A0"/>
    <w:rsid w:val="002D7A77"/>
    <w:rsid w:val="002E1E01"/>
    <w:rsid w:val="002E5E71"/>
    <w:rsid w:val="002F0998"/>
    <w:rsid w:val="002F2B91"/>
    <w:rsid w:val="002F3162"/>
    <w:rsid w:val="002F4E6D"/>
    <w:rsid w:val="002F6B96"/>
    <w:rsid w:val="002F6CFE"/>
    <w:rsid w:val="002F751F"/>
    <w:rsid w:val="00300937"/>
    <w:rsid w:val="0030256D"/>
    <w:rsid w:val="00312B84"/>
    <w:rsid w:val="003166F4"/>
    <w:rsid w:val="00317227"/>
    <w:rsid w:val="00317F9A"/>
    <w:rsid w:val="00325153"/>
    <w:rsid w:val="003307FA"/>
    <w:rsid w:val="00333C96"/>
    <w:rsid w:val="00335C0B"/>
    <w:rsid w:val="00335D9D"/>
    <w:rsid w:val="00335F01"/>
    <w:rsid w:val="003434A4"/>
    <w:rsid w:val="00345C00"/>
    <w:rsid w:val="00351009"/>
    <w:rsid w:val="00354C5D"/>
    <w:rsid w:val="00354F05"/>
    <w:rsid w:val="00360B49"/>
    <w:rsid w:val="00365FCF"/>
    <w:rsid w:val="003767E5"/>
    <w:rsid w:val="00377DF5"/>
    <w:rsid w:val="00387241"/>
    <w:rsid w:val="0039294A"/>
    <w:rsid w:val="003968D6"/>
    <w:rsid w:val="003A3D49"/>
    <w:rsid w:val="003A3F15"/>
    <w:rsid w:val="003A3F34"/>
    <w:rsid w:val="003A451B"/>
    <w:rsid w:val="003A77C6"/>
    <w:rsid w:val="003B43E8"/>
    <w:rsid w:val="003B49E6"/>
    <w:rsid w:val="003C4828"/>
    <w:rsid w:val="003C62A0"/>
    <w:rsid w:val="003D464F"/>
    <w:rsid w:val="003D51FC"/>
    <w:rsid w:val="003E522B"/>
    <w:rsid w:val="003F2A05"/>
    <w:rsid w:val="003F533C"/>
    <w:rsid w:val="003F629A"/>
    <w:rsid w:val="004049C7"/>
    <w:rsid w:val="004102F4"/>
    <w:rsid w:val="00411FE4"/>
    <w:rsid w:val="00413311"/>
    <w:rsid w:val="004167D2"/>
    <w:rsid w:val="004220C9"/>
    <w:rsid w:val="00425F18"/>
    <w:rsid w:val="0043097C"/>
    <w:rsid w:val="004343AB"/>
    <w:rsid w:val="00435D61"/>
    <w:rsid w:val="00440239"/>
    <w:rsid w:val="00440D20"/>
    <w:rsid w:val="00444782"/>
    <w:rsid w:val="00444989"/>
    <w:rsid w:val="00447E3B"/>
    <w:rsid w:val="00451D92"/>
    <w:rsid w:val="00452F90"/>
    <w:rsid w:val="00455F25"/>
    <w:rsid w:val="00471A36"/>
    <w:rsid w:val="00476993"/>
    <w:rsid w:val="00481638"/>
    <w:rsid w:val="00485773"/>
    <w:rsid w:val="004871C7"/>
    <w:rsid w:val="00493C10"/>
    <w:rsid w:val="00497EC2"/>
    <w:rsid w:val="004A1BC4"/>
    <w:rsid w:val="004A4213"/>
    <w:rsid w:val="004B414F"/>
    <w:rsid w:val="004C3A1D"/>
    <w:rsid w:val="004E2D99"/>
    <w:rsid w:val="004E4B68"/>
    <w:rsid w:val="004F4A8F"/>
    <w:rsid w:val="0051058B"/>
    <w:rsid w:val="005109A1"/>
    <w:rsid w:val="00517DD5"/>
    <w:rsid w:val="00521197"/>
    <w:rsid w:val="0053044C"/>
    <w:rsid w:val="0053144A"/>
    <w:rsid w:val="0053660E"/>
    <w:rsid w:val="00552070"/>
    <w:rsid w:val="00553964"/>
    <w:rsid w:val="00555676"/>
    <w:rsid w:val="00557B89"/>
    <w:rsid w:val="005611A6"/>
    <w:rsid w:val="0056128A"/>
    <w:rsid w:val="00565755"/>
    <w:rsid w:val="005857FF"/>
    <w:rsid w:val="00587BAC"/>
    <w:rsid w:val="005917DB"/>
    <w:rsid w:val="00591C63"/>
    <w:rsid w:val="00594CB6"/>
    <w:rsid w:val="0059742E"/>
    <w:rsid w:val="005B0C88"/>
    <w:rsid w:val="005B1579"/>
    <w:rsid w:val="005B72F6"/>
    <w:rsid w:val="005D34F2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128EB"/>
    <w:rsid w:val="00613012"/>
    <w:rsid w:val="00615BB2"/>
    <w:rsid w:val="00625ADC"/>
    <w:rsid w:val="006338F5"/>
    <w:rsid w:val="00635DFE"/>
    <w:rsid w:val="006404A9"/>
    <w:rsid w:val="0064132A"/>
    <w:rsid w:val="0064338F"/>
    <w:rsid w:val="00656221"/>
    <w:rsid w:val="00663DA4"/>
    <w:rsid w:val="00667533"/>
    <w:rsid w:val="00670191"/>
    <w:rsid w:val="0067133E"/>
    <w:rsid w:val="006756F1"/>
    <w:rsid w:val="006800F8"/>
    <w:rsid w:val="0068546B"/>
    <w:rsid w:val="00685A2D"/>
    <w:rsid w:val="00690260"/>
    <w:rsid w:val="006A4290"/>
    <w:rsid w:val="006B0639"/>
    <w:rsid w:val="006B0DA5"/>
    <w:rsid w:val="006B626A"/>
    <w:rsid w:val="006C3D17"/>
    <w:rsid w:val="006C756D"/>
    <w:rsid w:val="006D4190"/>
    <w:rsid w:val="006E5931"/>
    <w:rsid w:val="006F2FA1"/>
    <w:rsid w:val="006F363A"/>
    <w:rsid w:val="00703D89"/>
    <w:rsid w:val="007051F6"/>
    <w:rsid w:val="00705C29"/>
    <w:rsid w:val="007064C5"/>
    <w:rsid w:val="0070726E"/>
    <w:rsid w:val="00714880"/>
    <w:rsid w:val="007271B1"/>
    <w:rsid w:val="00741D24"/>
    <w:rsid w:val="007423AF"/>
    <w:rsid w:val="00745D99"/>
    <w:rsid w:val="00762BBD"/>
    <w:rsid w:val="00763DEF"/>
    <w:rsid w:val="00767B55"/>
    <w:rsid w:val="00772885"/>
    <w:rsid w:val="00772E67"/>
    <w:rsid w:val="007733AB"/>
    <w:rsid w:val="00773519"/>
    <w:rsid w:val="00776473"/>
    <w:rsid w:val="007A20FE"/>
    <w:rsid w:val="007B4ED2"/>
    <w:rsid w:val="007C07DB"/>
    <w:rsid w:val="007C3E18"/>
    <w:rsid w:val="007C3E32"/>
    <w:rsid w:val="007C6158"/>
    <w:rsid w:val="007C657E"/>
    <w:rsid w:val="007D396E"/>
    <w:rsid w:val="007E0C60"/>
    <w:rsid w:val="007F14E2"/>
    <w:rsid w:val="007F271F"/>
    <w:rsid w:val="007F5F97"/>
    <w:rsid w:val="0080000D"/>
    <w:rsid w:val="00803891"/>
    <w:rsid w:val="00804A75"/>
    <w:rsid w:val="00807CD9"/>
    <w:rsid w:val="00812647"/>
    <w:rsid w:val="008157B5"/>
    <w:rsid w:val="00816883"/>
    <w:rsid w:val="00816E88"/>
    <w:rsid w:val="00842F8B"/>
    <w:rsid w:val="00847445"/>
    <w:rsid w:val="008544D3"/>
    <w:rsid w:val="00854826"/>
    <w:rsid w:val="00856312"/>
    <w:rsid w:val="00862DCC"/>
    <w:rsid w:val="00862DF3"/>
    <w:rsid w:val="00863465"/>
    <w:rsid w:val="008764C9"/>
    <w:rsid w:val="00882740"/>
    <w:rsid w:val="00885068"/>
    <w:rsid w:val="008852BA"/>
    <w:rsid w:val="008856F4"/>
    <w:rsid w:val="008923A2"/>
    <w:rsid w:val="008A1D3D"/>
    <w:rsid w:val="008B03D8"/>
    <w:rsid w:val="008B35D9"/>
    <w:rsid w:val="008B5692"/>
    <w:rsid w:val="008C143C"/>
    <w:rsid w:val="008D1AD1"/>
    <w:rsid w:val="008D3512"/>
    <w:rsid w:val="008D4CA7"/>
    <w:rsid w:val="008D5490"/>
    <w:rsid w:val="008D7A9D"/>
    <w:rsid w:val="008E0CD9"/>
    <w:rsid w:val="008E23D7"/>
    <w:rsid w:val="008E62A0"/>
    <w:rsid w:val="008E7CBB"/>
    <w:rsid w:val="008F5C99"/>
    <w:rsid w:val="008F66AE"/>
    <w:rsid w:val="0090048E"/>
    <w:rsid w:val="0090528C"/>
    <w:rsid w:val="009123E0"/>
    <w:rsid w:val="00912731"/>
    <w:rsid w:val="0091330C"/>
    <w:rsid w:val="009236A7"/>
    <w:rsid w:val="009241D0"/>
    <w:rsid w:val="00936651"/>
    <w:rsid w:val="009431BC"/>
    <w:rsid w:val="0094410E"/>
    <w:rsid w:val="0094613F"/>
    <w:rsid w:val="00954405"/>
    <w:rsid w:val="00964C0E"/>
    <w:rsid w:val="009715EE"/>
    <w:rsid w:val="00981227"/>
    <w:rsid w:val="00987F20"/>
    <w:rsid w:val="009964E5"/>
    <w:rsid w:val="009A2112"/>
    <w:rsid w:val="009A63A6"/>
    <w:rsid w:val="009A7CAE"/>
    <w:rsid w:val="009B2C85"/>
    <w:rsid w:val="009B40D7"/>
    <w:rsid w:val="009C78C7"/>
    <w:rsid w:val="009D056E"/>
    <w:rsid w:val="009D3687"/>
    <w:rsid w:val="009E4251"/>
    <w:rsid w:val="009F7B17"/>
    <w:rsid w:val="00A026BD"/>
    <w:rsid w:val="00A02CE9"/>
    <w:rsid w:val="00A03C76"/>
    <w:rsid w:val="00A04A14"/>
    <w:rsid w:val="00A066A2"/>
    <w:rsid w:val="00A1698B"/>
    <w:rsid w:val="00A176BA"/>
    <w:rsid w:val="00A2618F"/>
    <w:rsid w:val="00A30D2D"/>
    <w:rsid w:val="00A367BF"/>
    <w:rsid w:val="00A418BF"/>
    <w:rsid w:val="00A47A77"/>
    <w:rsid w:val="00A56D5D"/>
    <w:rsid w:val="00A62B57"/>
    <w:rsid w:val="00A6573D"/>
    <w:rsid w:val="00A65E09"/>
    <w:rsid w:val="00A6719E"/>
    <w:rsid w:val="00A67E47"/>
    <w:rsid w:val="00A75C6A"/>
    <w:rsid w:val="00A77117"/>
    <w:rsid w:val="00A860F0"/>
    <w:rsid w:val="00A9010A"/>
    <w:rsid w:val="00A91929"/>
    <w:rsid w:val="00A927AA"/>
    <w:rsid w:val="00AA5561"/>
    <w:rsid w:val="00AA7B67"/>
    <w:rsid w:val="00AB4FCA"/>
    <w:rsid w:val="00AC7320"/>
    <w:rsid w:val="00AD1A5C"/>
    <w:rsid w:val="00AD36A2"/>
    <w:rsid w:val="00AD42E0"/>
    <w:rsid w:val="00AD5DF9"/>
    <w:rsid w:val="00AE17B8"/>
    <w:rsid w:val="00AE232C"/>
    <w:rsid w:val="00AF35E5"/>
    <w:rsid w:val="00AF3CFE"/>
    <w:rsid w:val="00AF6637"/>
    <w:rsid w:val="00B04005"/>
    <w:rsid w:val="00B06207"/>
    <w:rsid w:val="00B077B0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41A01"/>
    <w:rsid w:val="00B4525A"/>
    <w:rsid w:val="00B46728"/>
    <w:rsid w:val="00B521C6"/>
    <w:rsid w:val="00B561F9"/>
    <w:rsid w:val="00B713EA"/>
    <w:rsid w:val="00B752E6"/>
    <w:rsid w:val="00B81186"/>
    <w:rsid w:val="00BA1D30"/>
    <w:rsid w:val="00BB0C61"/>
    <w:rsid w:val="00BB7A15"/>
    <w:rsid w:val="00BD0E39"/>
    <w:rsid w:val="00BD1449"/>
    <w:rsid w:val="00C344AA"/>
    <w:rsid w:val="00C4015B"/>
    <w:rsid w:val="00C41E75"/>
    <w:rsid w:val="00C4200A"/>
    <w:rsid w:val="00C470BE"/>
    <w:rsid w:val="00C51513"/>
    <w:rsid w:val="00C73611"/>
    <w:rsid w:val="00C74B08"/>
    <w:rsid w:val="00C75D32"/>
    <w:rsid w:val="00C77033"/>
    <w:rsid w:val="00C77D63"/>
    <w:rsid w:val="00C91EF5"/>
    <w:rsid w:val="00CA369F"/>
    <w:rsid w:val="00CA7FC1"/>
    <w:rsid w:val="00CB5619"/>
    <w:rsid w:val="00CC2F7B"/>
    <w:rsid w:val="00CD35EC"/>
    <w:rsid w:val="00CD431A"/>
    <w:rsid w:val="00CD780F"/>
    <w:rsid w:val="00CD7DD0"/>
    <w:rsid w:val="00CF1515"/>
    <w:rsid w:val="00CF6942"/>
    <w:rsid w:val="00CF72B2"/>
    <w:rsid w:val="00D044A5"/>
    <w:rsid w:val="00D07DC1"/>
    <w:rsid w:val="00D106E7"/>
    <w:rsid w:val="00D23778"/>
    <w:rsid w:val="00D24627"/>
    <w:rsid w:val="00D25666"/>
    <w:rsid w:val="00D4023D"/>
    <w:rsid w:val="00D44EA2"/>
    <w:rsid w:val="00D51BA1"/>
    <w:rsid w:val="00D610A5"/>
    <w:rsid w:val="00D67FB2"/>
    <w:rsid w:val="00D728F5"/>
    <w:rsid w:val="00D74AEA"/>
    <w:rsid w:val="00D77EB3"/>
    <w:rsid w:val="00D82B73"/>
    <w:rsid w:val="00D90593"/>
    <w:rsid w:val="00D91560"/>
    <w:rsid w:val="00D94C01"/>
    <w:rsid w:val="00DA752A"/>
    <w:rsid w:val="00DB19A3"/>
    <w:rsid w:val="00DB2663"/>
    <w:rsid w:val="00DC0730"/>
    <w:rsid w:val="00DC14B6"/>
    <w:rsid w:val="00DC1EB2"/>
    <w:rsid w:val="00DC3A95"/>
    <w:rsid w:val="00DC56F8"/>
    <w:rsid w:val="00DD09F5"/>
    <w:rsid w:val="00DD3E29"/>
    <w:rsid w:val="00DE0F9B"/>
    <w:rsid w:val="00DE29C1"/>
    <w:rsid w:val="00DE5946"/>
    <w:rsid w:val="00DE675F"/>
    <w:rsid w:val="00DE76B2"/>
    <w:rsid w:val="00DF1BAF"/>
    <w:rsid w:val="00DF35B2"/>
    <w:rsid w:val="00DF4CBF"/>
    <w:rsid w:val="00E01627"/>
    <w:rsid w:val="00E05CF9"/>
    <w:rsid w:val="00E25AC1"/>
    <w:rsid w:val="00E27D13"/>
    <w:rsid w:val="00E35A93"/>
    <w:rsid w:val="00E553D9"/>
    <w:rsid w:val="00E566F7"/>
    <w:rsid w:val="00E57489"/>
    <w:rsid w:val="00E6270F"/>
    <w:rsid w:val="00E7661C"/>
    <w:rsid w:val="00E874A4"/>
    <w:rsid w:val="00E939B2"/>
    <w:rsid w:val="00EA5B3F"/>
    <w:rsid w:val="00EB7112"/>
    <w:rsid w:val="00EC7945"/>
    <w:rsid w:val="00ED715C"/>
    <w:rsid w:val="00EE56E2"/>
    <w:rsid w:val="00EF2D52"/>
    <w:rsid w:val="00F003BD"/>
    <w:rsid w:val="00F062F1"/>
    <w:rsid w:val="00F13E77"/>
    <w:rsid w:val="00F14D25"/>
    <w:rsid w:val="00F1682F"/>
    <w:rsid w:val="00F204CE"/>
    <w:rsid w:val="00F25707"/>
    <w:rsid w:val="00F26F67"/>
    <w:rsid w:val="00F43452"/>
    <w:rsid w:val="00F5006F"/>
    <w:rsid w:val="00F62605"/>
    <w:rsid w:val="00F71573"/>
    <w:rsid w:val="00F735C3"/>
    <w:rsid w:val="00F75938"/>
    <w:rsid w:val="00F771FF"/>
    <w:rsid w:val="00F863A4"/>
    <w:rsid w:val="00F86E91"/>
    <w:rsid w:val="00F90FE8"/>
    <w:rsid w:val="00F914BE"/>
    <w:rsid w:val="00FA648B"/>
    <w:rsid w:val="00FB0226"/>
    <w:rsid w:val="00FB14A5"/>
    <w:rsid w:val="00FB7D2F"/>
    <w:rsid w:val="00FB7D55"/>
    <w:rsid w:val="00FC57E9"/>
    <w:rsid w:val="00FC7AC4"/>
    <w:rsid w:val="00FD32E3"/>
    <w:rsid w:val="00FD440A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3AF99-586D-4DCB-A7BE-68D132FE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ГДК</cp:lastModifiedBy>
  <cp:revision>341</cp:revision>
  <cp:lastPrinted>2017-09-18T09:42:00Z</cp:lastPrinted>
  <dcterms:created xsi:type="dcterms:W3CDTF">2016-08-19T04:30:00Z</dcterms:created>
  <dcterms:modified xsi:type="dcterms:W3CDTF">2017-10-03T04:10:00Z</dcterms:modified>
</cp:coreProperties>
</file>